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253B" w14:textId="683D380B" w:rsidR="0058622C" w:rsidRDefault="0058622C" w:rsidP="0058622C">
      <w:pPr>
        <w:bidi/>
        <w:rPr>
          <w:rFonts w:asciiTheme="majorBidi" w:hAnsiTheme="majorBidi" w:cstheme="majorBidi" w:hint="cs"/>
          <w:sz w:val="40"/>
          <w:szCs w:val="40"/>
          <w:rtl/>
          <w:lang w:bidi="ar-IQ"/>
        </w:rPr>
      </w:pPr>
      <w:bookmarkStart w:id="0" w:name="_GoBack"/>
      <w:r>
        <w:rPr>
          <w:rFonts w:asciiTheme="majorBidi" w:hAnsiTheme="majorBidi" w:cstheme="majorBidi" w:hint="cs"/>
          <w:sz w:val="40"/>
          <w:szCs w:val="40"/>
          <w:rtl/>
          <w:lang w:bidi="ar-IQ"/>
        </w:rPr>
        <w:t>الكلية</w:t>
      </w:r>
    </w:p>
    <w:p w14:paraId="0F9BFD87" w14:textId="088E10E8" w:rsidR="0058622C" w:rsidRDefault="0058622C" w:rsidP="0058622C">
      <w:pPr>
        <w:bidi/>
        <w:rPr>
          <w:rFonts w:asciiTheme="majorBidi" w:hAnsiTheme="majorBidi" w:cstheme="majorBidi" w:hint="cs"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sz w:val="40"/>
          <w:szCs w:val="40"/>
          <w:rtl/>
          <w:lang w:bidi="ar-IQ"/>
        </w:rPr>
        <w:t>القسم</w:t>
      </w:r>
    </w:p>
    <w:p w14:paraId="6E59DD5C" w14:textId="0E2DC904" w:rsidR="0058622C" w:rsidRDefault="0058622C" w:rsidP="0058622C">
      <w:pPr>
        <w:bidi/>
        <w:rPr>
          <w:rFonts w:asciiTheme="majorBidi" w:hAnsiTheme="majorBidi" w:cstheme="majorBidi"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sz w:val="40"/>
          <w:szCs w:val="40"/>
          <w:rtl/>
          <w:lang w:bidi="ar-IQ"/>
        </w:rPr>
        <w:t>اسم المختبر</w:t>
      </w:r>
    </w:p>
    <w:bookmarkEnd w:id="0"/>
    <w:p w14:paraId="6B653EDE" w14:textId="77777777" w:rsidR="00ED7CE3" w:rsidRDefault="00E81AFC" w:rsidP="0058622C">
      <w:pPr>
        <w:bidi/>
        <w:jc w:val="center"/>
        <w:rPr>
          <w:rFonts w:asciiTheme="majorBidi" w:hAnsiTheme="majorBidi" w:cstheme="majorBidi"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الجدول الزمني للمراحل المنفذة لمعايير المختبر </w:t>
      </w:r>
    </w:p>
    <w:p w14:paraId="2629B32D" w14:textId="09AD51C2" w:rsidR="00967782" w:rsidRPr="000769DB" w:rsidRDefault="00967782" w:rsidP="00967782">
      <w:pPr>
        <w:bidi/>
        <w:jc w:val="center"/>
        <w:rPr>
          <w:rFonts w:asciiTheme="majorBidi" w:hAnsiTheme="majorBidi" w:cstheme="majorBidi"/>
          <w:sz w:val="40"/>
          <w:szCs w:val="40"/>
          <w:lang w:bidi="ar-IQ"/>
        </w:rPr>
      </w:pPr>
      <w:r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التعليمي الجيد </w:t>
      </w:r>
      <w:r>
        <w:rPr>
          <w:rFonts w:asciiTheme="majorBidi" w:hAnsiTheme="majorBidi" w:cstheme="majorBidi"/>
          <w:sz w:val="40"/>
          <w:szCs w:val="40"/>
          <w:lang w:bidi="ar-IQ"/>
        </w:rPr>
        <w:t>GLP</w:t>
      </w:r>
      <w:r w:rsidR="00B815E7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(العلميات)</w:t>
      </w:r>
    </w:p>
    <w:tbl>
      <w:tblPr>
        <w:tblStyle w:val="GridTable5Dark-Accent5"/>
        <w:bidiVisual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46"/>
        <w:gridCol w:w="2536"/>
        <w:gridCol w:w="1984"/>
        <w:gridCol w:w="1948"/>
      </w:tblGrid>
      <w:tr w:rsidR="00553CF0" w:rsidRPr="00917B56" w14:paraId="459719C3" w14:textId="77777777" w:rsidTr="0058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8CB87D0" w14:textId="77777777" w:rsidR="00553CF0" w:rsidRPr="00E81AFC" w:rsidRDefault="00553CF0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25EE76" w14:textId="77777777" w:rsidR="00553CF0" w:rsidRPr="00E81AFC" w:rsidRDefault="00553CF0" w:rsidP="0069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شر</w:t>
            </w:r>
          </w:p>
        </w:tc>
        <w:tc>
          <w:tcPr>
            <w:tcW w:w="452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139EBAE" w14:textId="77777777" w:rsidR="00553CF0" w:rsidRPr="00E81AFC" w:rsidRDefault="00553CF0" w:rsidP="0069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احل المنفذة</w:t>
            </w:r>
          </w:p>
        </w:tc>
        <w:tc>
          <w:tcPr>
            <w:tcW w:w="1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6131847" w14:textId="77777777" w:rsidR="00553CF0" w:rsidRPr="00E81AFC" w:rsidRDefault="00553CF0" w:rsidP="00695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58622C" w:rsidRPr="00917B56" w14:paraId="2EB27248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50C41522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46" w:type="dxa"/>
            <w:vMerge w:val="restart"/>
            <w:vAlign w:val="center"/>
          </w:tcPr>
          <w:p w14:paraId="0D6B9FDB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يادة والإدارة (مدير المختبر/المختبرات)</w:t>
            </w:r>
          </w:p>
        </w:tc>
        <w:tc>
          <w:tcPr>
            <w:tcW w:w="2536" w:type="dxa"/>
            <w:vMerge w:val="restart"/>
            <w:vAlign w:val="center"/>
          </w:tcPr>
          <w:p w14:paraId="74E05A9D" w14:textId="77777777" w:rsidR="0058622C" w:rsidRPr="00EF6247" w:rsidRDefault="0058622C" w:rsidP="00AE02C6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 مشرف مختبر</w:t>
            </w:r>
          </w:p>
        </w:tc>
        <w:tc>
          <w:tcPr>
            <w:tcW w:w="1984" w:type="dxa"/>
            <w:vAlign w:val="center"/>
          </w:tcPr>
          <w:p w14:paraId="54341DCD" w14:textId="4D2D4829" w:rsidR="0058622C" w:rsidRPr="00EF62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1948" w:type="dxa"/>
            <w:vAlign w:val="center"/>
          </w:tcPr>
          <w:p w14:paraId="6E68347C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0653C2EE" w14:textId="77777777" w:rsidTr="0058622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23F9CF53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4193562E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6" w:type="dxa"/>
            <w:vMerge/>
            <w:vAlign w:val="center"/>
          </w:tcPr>
          <w:p w14:paraId="4C5DF0F0" w14:textId="77777777" w:rsidR="0058622C" w:rsidRPr="00EF6247" w:rsidRDefault="0058622C" w:rsidP="00AE02C6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4AF0F2F1" w14:textId="1378AD0F" w:rsidR="0058622C" w:rsidRPr="00EF6247" w:rsidRDefault="0058622C" w:rsidP="0058622C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948" w:type="dxa"/>
            <w:vAlign w:val="center"/>
          </w:tcPr>
          <w:p w14:paraId="18A4D388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97CF577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6D4260F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23C4FA9F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6" w:type="dxa"/>
            <w:vMerge/>
            <w:vAlign w:val="center"/>
          </w:tcPr>
          <w:p w14:paraId="56CF7230" w14:textId="77777777" w:rsidR="0058622C" w:rsidRPr="00EF6247" w:rsidRDefault="0058622C" w:rsidP="00AE02C6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6F5C7FC4" w14:textId="50D8426A" w:rsidR="0058622C" w:rsidRPr="00EF6247" w:rsidRDefault="0058622C" w:rsidP="0058622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948" w:type="dxa"/>
            <w:vAlign w:val="center"/>
          </w:tcPr>
          <w:p w14:paraId="4A9E645C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16479706" w14:textId="77777777" w:rsidTr="0058622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0ED70A1A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6AAB4808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6" w:type="dxa"/>
            <w:vAlign w:val="center"/>
          </w:tcPr>
          <w:p w14:paraId="47F74AC6" w14:textId="77777777" w:rsidR="0058622C" w:rsidRPr="00EF62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 - مسؤول فني</w:t>
            </w:r>
          </w:p>
        </w:tc>
        <w:tc>
          <w:tcPr>
            <w:tcW w:w="1984" w:type="dxa"/>
            <w:vAlign w:val="center"/>
          </w:tcPr>
          <w:p w14:paraId="74FC6F09" w14:textId="77777777" w:rsidR="0058622C" w:rsidRPr="00EF6247" w:rsidRDefault="0058622C" w:rsidP="00AE02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بلوم فني على الاقل</w:t>
            </w:r>
          </w:p>
        </w:tc>
        <w:tc>
          <w:tcPr>
            <w:tcW w:w="1948" w:type="dxa"/>
            <w:vAlign w:val="center"/>
          </w:tcPr>
          <w:p w14:paraId="133C95B2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517658E7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3796DFC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747D4E36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6" w:type="dxa"/>
            <w:vMerge w:val="restart"/>
            <w:vAlign w:val="center"/>
          </w:tcPr>
          <w:p w14:paraId="062E5C84" w14:textId="77777777" w:rsidR="0058622C" w:rsidRPr="00EF62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-عدد العاملين في المختبر</w:t>
            </w:r>
          </w:p>
        </w:tc>
        <w:tc>
          <w:tcPr>
            <w:tcW w:w="1984" w:type="dxa"/>
            <w:vAlign w:val="center"/>
          </w:tcPr>
          <w:p w14:paraId="1D1B11DD" w14:textId="5BB6CA53" w:rsidR="0058622C" w:rsidRPr="00EF62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Pr="00EF62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أكثر.</w:t>
            </w:r>
          </w:p>
        </w:tc>
        <w:tc>
          <w:tcPr>
            <w:tcW w:w="1948" w:type="dxa"/>
            <w:vAlign w:val="center"/>
          </w:tcPr>
          <w:p w14:paraId="32891EFB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47BEFBB8" w14:textId="77777777" w:rsidTr="005862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4504D73F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65C25278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6" w:type="dxa"/>
            <w:vMerge/>
            <w:vAlign w:val="center"/>
          </w:tcPr>
          <w:p w14:paraId="6AE2A37A" w14:textId="77777777" w:rsidR="0058622C" w:rsidRPr="00EF62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13A67004" w14:textId="18F9D9B4" w:rsidR="0058622C" w:rsidRPr="00EF6247" w:rsidRDefault="0058622C" w:rsidP="005862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48" w:type="dxa"/>
            <w:vAlign w:val="center"/>
          </w:tcPr>
          <w:p w14:paraId="7324041F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0F3556BA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CFA63A8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0CCDF99A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6" w:type="dxa"/>
            <w:vMerge/>
            <w:vAlign w:val="center"/>
          </w:tcPr>
          <w:p w14:paraId="54ED4D0E" w14:textId="77777777" w:rsidR="0058622C" w:rsidRPr="00EF62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14:paraId="2EB1F032" w14:textId="04C1C6F2" w:rsidR="0058622C" w:rsidRPr="00EF6247" w:rsidRDefault="0058622C" w:rsidP="005862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EF6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48" w:type="dxa"/>
            <w:vAlign w:val="center"/>
          </w:tcPr>
          <w:p w14:paraId="7B588D65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266D7E90" w14:textId="77777777" w:rsidTr="0058622C">
        <w:trPr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443D67F7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46" w:type="dxa"/>
            <w:vMerge w:val="restart"/>
            <w:vAlign w:val="center"/>
          </w:tcPr>
          <w:p w14:paraId="02CA449A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مين منظومات الحماية الجماعية</w:t>
            </w:r>
          </w:p>
        </w:tc>
        <w:tc>
          <w:tcPr>
            <w:tcW w:w="4520" w:type="dxa"/>
            <w:gridSpan w:val="2"/>
            <w:vAlign w:val="center"/>
          </w:tcPr>
          <w:p w14:paraId="665C32B5" w14:textId="31B2EC63" w:rsidR="0058622C" w:rsidRPr="00AD2162" w:rsidRDefault="0058622C" w:rsidP="00D334B7">
            <w:pPr>
              <w:pStyle w:val="ListParagraph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3052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ظومة الإنذار المبكر</w:t>
            </w:r>
          </w:p>
        </w:tc>
        <w:tc>
          <w:tcPr>
            <w:tcW w:w="1948" w:type="dxa"/>
            <w:vAlign w:val="center"/>
          </w:tcPr>
          <w:p w14:paraId="7A122DA1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1F688845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02EA96EC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7CAC7A9A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7FE85FDA" w14:textId="3C0BEAB2" w:rsidR="0058622C" w:rsidRPr="00F30525" w:rsidRDefault="0058622C" w:rsidP="0058622C">
            <w:pPr>
              <w:pStyle w:val="ListParagraph"/>
              <w:numPr>
                <w:ilvl w:val="0"/>
                <w:numId w:val="1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F3052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ظومة التهوية</w:t>
            </w:r>
          </w:p>
        </w:tc>
        <w:tc>
          <w:tcPr>
            <w:tcW w:w="1948" w:type="dxa"/>
            <w:vAlign w:val="center"/>
          </w:tcPr>
          <w:p w14:paraId="10B23359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17F2E2AB" w14:textId="77777777" w:rsidTr="0058622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07A45D96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47A6ECB4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69D38B7B" w14:textId="72B59B18" w:rsidR="0058622C" w:rsidRPr="00F30525" w:rsidRDefault="0058622C" w:rsidP="0058622C">
            <w:pPr>
              <w:pStyle w:val="ListParagraph"/>
              <w:numPr>
                <w:ilvl w:val="0"/>
                <w:numId w:val="1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F3052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طافئ وحسب تخصص المختبر</w:t>
            </w:r>
          </w:p>
        </w:tc>
        <w:tc>
          <w:tcPr>
            <w:tcW w:w="1948" w:type="dxa"/>
            <w:vAlign w:val="center"/>
          </w:tcPr>
          <w:p w14:paraId="739AE292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09F3AFEE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519D2491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46" w:type="dxa"/>
            <w:vMerge w:val="restart"/>
            <w:vAlign w:val="center"/>
          </w:tcPr>
          <w:p w14:paraId="1490A8BE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صميم المدني للمختبرات</w:t>
            </w:r>
          </w:p>
        </w:tc>
        <w:tc>
          <w:tcPr>
            <w:tcW w:w="4520" w:type="dxa"/>
            <w:gridSpan w:val="2"/>
            <w:vAlign w:val="center"/>
          </w:tcPr>
          <w:p w14:paraId="5F5896C9" w14:textId="647117AE" w:rsidR="0058622C" w:rsidRPr="004619B5" w:rsidRDefault="0058622C" w:rsidP="00D334B7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3052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رفة المختبر</w:t>
            </w:r>
          </w:p>
        </w:tc>
        <w:tc>
          <w:tcPr>
            <w:tcW w:w="1948" w:type="dxa"/>
            <w:vAlign w:val="center"/>
          </w:tcPr>
          <w:p w14:paraId="649D8492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6098B20E" w14:textId="77777777" w:rsidTr="0058622C">
        <w:trPr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0D083FA0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107D91E1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C52136B" w14:textId="312ECD58" w:rsidR="0058622C" w:rsidRPr="00F30525" w:rsidRDefault="0058622C" w:rsidP="0058622C">
            <w:pPr>
              <w:pStyle w:val="ListParagraph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F3052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رفة تحضير النماذج</w:t>
            </w:r>
          </w:p>
        </w:tc>
        <w:tc>
          <w:tcPr>
            <w:tcW w:w="1948" w:type="dxa"/>
            <w:vAlign w:val="center"/>
          </w:tcPr>
          <w:p w14:paraId="33BFCFEE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56DAAD30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8EBF97A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6FCEA52B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65A35961" w14:textId="3EC1F05C" w:rsidR="0058622C" w:rsidRPr="00F30525" w:rsidRDefault="0058622C" w:rsidP="0058622C">
            <w:pPr>
              <w:pStyle w:val="ListParagraph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F3052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غرفة الادارة</w:t>
            </w:r>
          </w:p>
        </w:tc>
        <w:tc>
          <w:tcPr>
            <w:tcW w:w="1948" w:type="dxa"/>
            <w:vAlign w:val="center"/>
          </w:tcPr>
          <w:p w14:paraId="46A8DAB2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74736EE5" w14:textId="77777777" w:rsidTr="0058622C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64B0FD99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46" w:type="dxa"/>
            <w:vMerge w:val="restart"/>
            <w:vAlign w:val="center"/>
          </w:tcPr>
          <w:p w14:paraId="74FDC300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امج الدورات التدريبية للعاملين في المختبر</w:t>
            </w:r>
          </w:p>
        </w:tc>
        <w:tc>
          <w:tcPr>
            <w:tcW w:w="4520" w:type="dxa"/>
            <w:gridSpan w:val="2"/>
            <w:vAlign w:val="center"/>
          </w:tcPr>
          <w:p w14:paraId="78D90A43" w14:textId="481FC8B9" w:rsidR="0058622C" w:rsidRPr="00666EFB" w:rsidRDefault="0058622C" w:rsidP="00F15DBC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5DB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في نظام إدارة الجودة (ايزو 9001)</w:t>
            </w:r>
          </w:p>
        </w:tc>
        <w:tc>
          <w:tcPr>
            <w:tcW w:w="1948" w:type="dxa"/>
            <w:vAlign w:val="center"/>
          </w:tcPr>
          <w:p w14:paraId="396BB7B5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7A3667C0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00CB9CB8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1E47EE0D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48842CD5" w14:textId="7145E436" w:rsidR="0058622C" w:rsidRPr="00F15DBC" w:rsidRDefault="0058622C" w:rsidP="0058622C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في متطلبات وثائق الجودة او دليل الجودة</w:t>
            </w:r>
          </w:p>
        </w:tc>
        <w:tc>
          <w:tcPr>
            <w:tcW w:w="1948" w:type="dxa"/>
            <w:vAlign w:val="center"/>
          </w:tcPr>
          <w:p w14:paraId="11B8D0FE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78B1DB7" w14:textId="77777777" w:rsidTr="0058622C">
        <w:trPr>
          <w:cantSplit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3F98B77C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60C3E144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55A5EA02" w14:textId="1F22F689" w:rsidR="0058622C" w:rsidRPr="00666EFB" w:rsidRDefault="0058622C" w:rsidP="0058622C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ات تخصصية في تخصص المختبر</w:t>
            </w:r>
          </w:p>
        </w:tc>
        <w:tc>
          <w:tcPr>
            <w:tcW w:w="1948" w:type="dxa"/>
            <w:vAlign w:val="center"/>
          </w:tcPr>
          <w:p w14:paraId="590F35AD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1FDA8721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7A72876D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16C25F3B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9CC0D03" w14:textId="5EE13617" w:rsidR="0058622C" w:rsidRPr="00666EFB" w:rsidRDefault="0058622C" w:rsidP="0058622C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في المواصفة الدولية الايزو (15189،1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641BF6DE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52CC4B4" w14:textId="77777777" w:rsidTr="0058622C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6C6DBFF6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496A370E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0ACEE324" w14:textId="5C8469F1" w:rsidR="0058622C" w:rsidRPr="00666EFB" w:rsidRDefault="0058622C" w:rsidP="0058622C">
            <w:pPr>
              <w:pStyle w:val="ListParagraph"/>
              <w:numPr>
                <w:ilvl w:val="0"/>
                <w:numId w:val="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ورة في </w:t>
            </w:r>
            <w:r w:rsidRPr="00666E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LP</w:t>
            </w: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و </w:t>
            </w:r>
            <w:r w:rsidRPr="00666E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CLP</w:t>
            </w:r>
            <w:r w:rsidRPr="00666E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بحسب اختصاص المختب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3DEC8165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551F28AF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0B7246B9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46" w:type="dxa"/>
            <w:vMerge w:val="restart"/>
            <w:vAlign w:val="center"/>
          </w:tcPr>
          <w:p w14:paraId="3A0FE0AD" w14:textId="4855FCF9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امج الادامة للأجهزة والمعدات</w:t>
            </w:r>
          </w:p>
        </w:tc>
        <w:tc>
          <w:tcPr>
            <w:tcW w:w="4520" w:type="dxa"/>
            <w:gridSpan w:val="2"/>
            <w:vAlign w:val="center"/>
          </w:tcPr>
          <w:p w14:paraId="7488D587" w14:textId="011676EC" w:rsidR="0058622C" w:rsidRPr="00EA7A17" w:rsidRDefault="0058622C" w:rsidP="0088050B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ترميز الاجهزة والمواد المختبرية الموح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40749FB1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617DF497" w14:textId="77777777" w:rsidTr="0058622C">
        <w:trPr>
          <w:cantSplit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17B6CC44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5AC6FD41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1EEE9B6E" w14:textId="2A5A4BC7" w:rsidR="0058622C" w:rsidRPr="0088050B" w:rsidRDefault="0058622C" w:rsidP="0058622C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الصيانة الدور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42CD8541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00590159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1D972A4C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4B3E5C28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2624D5D" w14:textId="5FDCD091" w:rsidR="0058622C" w:rsidRPr="0088050B" w:rsidRDefault="0058622C" w:rsidP="0058622C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خطة معاي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003EB2AB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17AFFB09" w14:textId="77777777" w:rsidTr="0058622C">
        <w:trPr>
          <w:cantSplit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43EE90CA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32356795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45D37C92" w14:textId="6585FA36" w:rsidR="0058622C" w:rsidRPr="0088050B" w:rsidRDefault="0058622C" w:rsidP="0058622C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نامج تدريب العامل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5D5EC4C7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6B3869C9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2768A42F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46" w:type="dxa"/>
            <w:vMerge w:val="restart"/>
            <w:vAlign w:val="center"/>
          </w:tcPr>
          <w:p w14:paraId="746F540C" w14:textId="25D6B792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ناوين الخاصة بالمختبرات والوثائق المعلنة</w:t>
            </w:r>
          </w:p>
        </w:tc>
        <w:tc>
          <w:tcPr>
            <w:tcW w:w="4520" w:type="dxa"/>
            <w:gridSpan w:val="2"/>
            <w:vAlign w:val="center"/>
          </w:tcPr>
          <w:p w14:paraId="2AADF5D8" w14:textId="6D99F763" w:rsidR="0058622C" w:rsidRPr="00917B56" w:rsidRDefault="0058622C" w:rsidP="0088050B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جود عناوين للغرف والمختبرات.</w:t>
            </w:r>
          </w:p>
        </w:tc>
        <w:tc>
          <w:tcPr>
            <w:tcW w:w="1948" w:type="dxa"/>
            <w:vAlign w:val="center"/>
          </w:tcPr>
          <w:p w14:paraId="6EBD321D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8622C" w:rsidRPr="00917B56" w14:paraId="38495CE7" w14:textId="77777777" w:rsidTr="0058622C">
        <w:trPr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22989B3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1E94868D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42FA7FA0" w14:textId="10BBF5C1" w:rsidR="0058622C" w:rsidRPr="0088050B" w:rsidRDefault="0058622C" w:rsidP="0058622C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ريف العاملين في المختبر وتخصصاتهم.</w:t>
            </w:r>
          </w:p>
        </w:tc>
        <w:tc>
          <w:tcPr>
            <w:tcW w:w="1948" w:type="dxa"/>
            <w:vAlign w:val="center"/>
          </w:tcPr>
          <w:p w14:paraId="1EFF0401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8622C" w:rsidRPr="00917B56" w14:paraId="6FFB420F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2DF8C2C7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3B55058A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47C25048" w14:textId="760DF6A4" w:rsidR="0058622C" w:rsidRPr="0088050B" w:rsidRDefault="0058622C" w:rsidP="0058622C">
            <w:pPr>
              <w:pStyle w:val="ListParagraph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هداف الخاصة بالمختبر.</w:t>
            </w:r>
          </w:p>
        </w:tc>
        <w:tc>
          <w:tcPr>
            <w:tcW w:w="1948" w:type="dxa"/>
            <w:vAlign w:val="center"/>
          </w:tcPr>
          <w:p w14:paraId="048EA922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8622C" w:rsidRPr="00917B56" w14:paraId="7A88FF5A" w14:textId="77777777" w:rsidTr="0058622C">
        <w:trPr>
          <w:cantSplit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A239761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22733D1B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9FBF89F" w14:textId="1D2000A5" w:rsidR="0058622C" w:rsidRPr="0088050B" w:rsidRDefault="0058622C" w:rsidP="0058622C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8805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خطط موقع المختبر ضمن البناية وتحديد مخارج الطوارئ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127DAE00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8622C" w:rsidRPr="00917B56" w14:paraId="5B37E519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6E3F298B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2246" w:type="dxa"/>
            <w:vMerge w:val="restart"/>
            <w:vAlign w:val="center"/>
          </w:tcPr>
          <w:p w14:paraId="0829BE7F" w14:textId="394D3115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هادات التقديرية  وكتب الشكر للعاملين في المختبر على مدار سنة التقييم لنشاط المختبر</w:t>
            </w:r>
          </w:p>
        </w:tc>
        <w:tc>
          <w:tcPr>
            <w:tcW w:w="4520" w:type="dxa"/>
            <w:gridSpan w:val="2"/>
            <w:vAlign w:val="center"/>
          </w:tcPr>
          <w:p w14:paraId="4BF52AF7" w14:textId="1EC33540" w:rsidR="0058622C" w:rsidRPr="00917B56" w:rsidRDefault="0058622C" w:rsidP="00F15DBC">
            <w:pPr>
              <w:pStyle w:val="ListParagraph"/>
              <w:numPr>
                <w:ilvl w:val="0"/>
                <w:numId w:val="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0F6D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ها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قديرية </w:t>
            </w:r>
            <w:r w:rsidRPr="000F6D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لية</w:t>
            </w:r>
          </w:p>
        </w:tc>
        <w:tc>
          <w:tcPr>
            <w:tcW w:w="1948" w:type="dxa"/>
            <w:vAlign w:val="center"/>
          </w:tcPr>
          <w:p w14:paraId="177E16A8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97AC57D" w14:textId="77777777" w:rsidTr="0058622C">
        <w:trPr>
          <w:cantSplit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7AD3ECF6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2F3687E3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5A07E64E" w14:textId="09BC7AE4" w:rsidR="0058622C" w:rsidRPr="000F6D63" w:rsidRDefault="0058622C" w:rsidP="0058622C">
            <w:pPr>
              <w:pStyle w:val="ListParagraph"/>
              <w:numPr>
                <w:ilvl w:val="0"/>
                <w:numId w:val="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F15DB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ه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قديرية</w:t>
            </w:r>
            <w:r w:rsidRPr="00F15DB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لية</w:t>
            </w:r>
          </w:p>
        </w:tc>
        <w:tc>
          <w:tcPr>
            <w:tcW w:w="1948" w:type="dxa"/>
            <w:vAlign w:val="center"/>
          </w:tcPr>
          <w:p w14:paraId="7C1B2C2D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7B1C4B05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6C8EB0B2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391D8723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CD627E6" w14:textId="3FEC9252" w:rsidR="0058622C" w:rsidRPr="000F6D63" w:rsidRDefault="0058622C" w:rsidP="0058622C">
            <w:pPr>
              <w:pStyle w:val="ListParagraph"/>
              <w:numPr>
                <w:ilvl w:val="0"/>
                <w:numId w:val="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0F6D6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تاب شك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7EC588C1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690F4256" w14:textId="77777777" w:rsidTr="0058622C">
        <w:trPr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0A5CE785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246" w:type="dxa"/>
            <w:vMerge w:val="restart"/>
            <w:vAlign w:val="center"/>
          </w:tcPr>
          <w:p w14:paraId="292AA153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تلزمات الحماية الفردية والوسائط  المرتبة</w:t>
            </w:r>
          </w:p>
        </w:tc>
        <w:tc>
          <w:tcPr>
            <w:tcW w:w="4520" w:type="dxa"/>
            <w:gridSpan w:val="2"/>
            <w:vAlign w:val="center"/>
          </w:tcPr>
          <w:p w14:paraId="637BB5FB" w14:textId="784673CF" w:rsidR="0058622C" w:rsidRPr="00E416A0" w:rsidRDefault="0058622C" w:rsidP="00F15DBC">
            <w:pPr>
              <w:pStyle w:val="ListParagraph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416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بورة ذك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و </w:t>
            </w:r>
            <w:r w:rsidRPr="00E416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ديو كونفرس (محادثة فيديوية).</w:t>
            </w:r>
          </w:p>
          <w:p w14:paraId="79BD7088" w14:textId="053777DA" w:rsidR="0058622C" w:rsidRPr="00917B56" w:rsidRDefault="0058622C" w:rsidP="00F15DBC">
            <w:pPr>
              <w:pStyle w:val="ListParagraph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416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درية او بدلة 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7392FD60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50656783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4001AA0F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1AE5CACE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7CA21401" w14:textId="74FA0F09" w:rsidR="0058622C" w:rsidRPr="00E416A0" w:rsidRDefault="0058622C" w:rsidP="0058622C">
            <w:pPr>
              <w:pStyle w:val="ListParagraph"/>
              <w:numPr>
                <w:ilvl w:val="0"/>
                <w:numId w:val="1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E416A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فو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كمامات.</w:t>
            </w:r>
          </w:p>
        </w:tc>
        <w:tc>
          <w:tcPr>
            <w:tcW w:w="1948" w:type="dxa"/>
            <w:vAlign w:val="center"/>
          </w:tcPr>
          <w:p w14:paraId="70E65C07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50CE923D" w14:textId="77777777" w:rsidTr="0058622C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5DFA620C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699056F9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61658EE2" w14:textId="6DB28736" w:rsidR="0058622C" w:rsidRPr="00E416A0" w:rsidRDefault="0058622C" w:rsidP="0058622C">
            <w:pPr>
              <w:pStyle w:val="ListParagraph"/>
              <w:numPr>
                <w:ilvl w:val="0"/>
                <w:numId w:val="1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ارات واقية او قناع.</w:t>
            </w:r>
          </w:p>
        </w:tc>
        <w:tc>
          <w:tcPr>
            <w:tcW w:w="1948" w:type="dxa"/>
            <w:vAlign w:val="center"/>
          </w:tcPr>
          <w:p w14:paraId="10275AAE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A5D6A70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0970BDD4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246" w:type="dxa"/>
            <w:vMerge w:val="restart"/>
            <w:vAlign w:val="center"/>
          </w:tcPr>
          <w:p w14:paraId="452F26A9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مين مستلزمات والسلامة المختبرية</w:t>
            </w:r>
          </w:p>
        </w:tc>
        <w:tc>
          <w:tcPr>
            <w:tcW w:w="4520" w:type="dxa"/>
            <w:gridSpan w:val="2"/>
            <w:vAlign w:val="center"/>
          </w:tcPr>
          <w:p w14:paraId="4BCA8732" w14:textId="2FA7BA5F" w:rsidR="0058622C" w:rsidRPr="00917B56" w:rsidRDefault="0058622C" w:rsidP="00F15DBC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44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لامات الارشاد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33B17835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603DD19F" w14:textId="77777777" w:rsidTr="0058622C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25460041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098485FF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C154CF2" w14:textId="7FC09FD0" w:rsidR="0058622C" w:rsidRPr="00844496" w:rsidRDefault="0058622C" w:rsidP="0058622C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444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لامات التحذير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1835BA6E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4CD395E4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10B6F5AE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55FBC91C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375F1A27" w14:textId="2546DE1B" w:rsidR="0058622C" w:rsidRPr="00844496" w:rsidRDefault="0058622C" w:rsidP="0058622C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444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ظفات والمطه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567B21FC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9564E9B" w14:textId="77777777" w:rsidTr="0058622C">
        <w:trPr>
          <w:cantSplit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2ECD81D7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1CFAE62E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605D3AB7" w14:textId="494D62B3" w:rsidR="0058622C" w:rsidRPr="00844496" w:rsidRDefault="0058622C" w:rsidP="0058622C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444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ندوق الإسعافات الأو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73A26DAC" w14:textId="77777777" w:rsidR="0058622C" w:rsidRPr="00917B56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3ABAC488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0F6DC023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0070BBEF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7FE682A8" w14:textId="0A5711AA" w:rsidR="0058622C" w:rsidRPr="00844496" w:rsidRDefault="0058622C" w:rsidP="0058622C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444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وي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948" w:type="dxa"/>
            <w:vAlign w:val="center"/>
          </w:tcPr>
          <w:p w14:paraId="492F6822" w14:textId="77777777" w:rsidR="0058622C" w:rsidRPr="00917B56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78E1A498" w14:textId="77777777" w:rsidTr="0058622C">
        <w:trPr>
          <w:cantSplit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left w:val="none" w:sz="0" w:space="0" w:color="auto"/>
            </w:tcBorders>
            <w:vAlign w:val="center"/>
          </w:tcPr>
          <w:p w14:paraId="2CC914B8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246" w:type="dxa"/>
            <w:vMerge w:val="restart"/>
            <w:vAlign w:val="center"/>
          </w:tcPr>
          <w:p w14:paraId="392C9C01" w14:textId="77777777" w:rsidR="0058622C" w:rsidRPr="00D82A47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دد الطلبة ضمن المختبر</w:t>
            </w:r>
          </w:p>
        </w:tc>
        <w:tc>
          <w:tcPr>
            <w:tcW w:w="4520" w:type="dxa"/>
            <w:gridSpan w:val="2"/>
            <w:vAlign w:val="center"/>
          </w:tcPr>
          <w:p w14:paraId="12034F75" w14:textId="3DA481FF" w:rsidR="0058622C" w:rsidRPr="00D82A47" w:rsidRDefault="0058622C" w:rsidP="00A00C5F">
            <w:pPr>
              <w:pStyle w:val="ListParagraph"/>
              <w:numPr>
                <w:ilvl w:val="0"/>
                <w:numId w:val="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طالب</w:t>
            </w:r>
          </w:p>
        </w:tc>
        <w:tc>
          <w:tcPr>
            <w:tcW w:w="1948" w:type="dxa"/>
            <w:vAlign w:val="center"/>
          </w:tcPr>
          <w:p w14:paraId="240BEF22" w14:textId="77777777" w:rsidR="0058622C" w:rsidRDefault="0058622C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2A76D22C" w14:textId="77777777" w:rsidTr="0058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left w:val="none" w:sz="0" w:space="0" w:color="auto"/>
            </w:tcBorders>
            <w:vAlign w:val="center"/>
          </w:tcPr>
          <w:p w14:paraId="6449A823" w14:textId="77777777" w:rsidR="0058622C" w:rsidRPr="00E81AFC" w:rsidRDefault="0058622C" w:rsidP="00695AD3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246" w:type="dxa"/>
            <w:vMerge/>
            <w:vAlign w:val="center"/>
          </w:tcPr>
          <w:p w14:paraId="78C4220D" w14:textId="77777777" w:rsidR="0058622C" w:rsidRPr="00D82A47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520" w:type="dxa"/>
            <w:gridSpan w:val="2"/>
            <w:vAlign w:val="center"/>
          </w:tcPr>
          <w:p w14:paraId="175B36AD" w14:textId="3B18B354" w:rsidR="0058622C" w:rsidRPr="00D82A47" w:rsidRDefault="0058622C" w:rsidP="0058622C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كثر من 25 طالب</w:t>
            </w:r>
          </w:p>
        </w:tc>
        <w:tc>
          <w:tcPr>
            <w:tcW w:w="1948" w:type="dxa"/>
            <w:vAlign w:val="center"/>
          </w:tcPr>
          <w:p w14:paraId="214D3855" w14:textId="77777777" w:rsidR="0058622C" w:rsidRDefault="0058622C" w:rsidP="00695A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8622C" w:rsidRPr="00917B56" w14:paraId="09061F46" w14:textId="77777777" w:rsidTr="0058622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37452BC" w14:textId="77777777" w:rsidR="001312FF" w:rsidRPr="00E81AFC" w:rsidRDefault="001312FF" w:rsidP="00695A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1AF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246" w:type="dxa"/>
            <w:vAlign w:val="center"/>
          </w:tcPr>
          <w:p w14:paraId="20969EFC" w14:textId="77777777" w:rsidR="001312FF" w:rsidRPr="00D82A47" w:rsidRDefault="001312FF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طرائق الإجرائية</w:t>
            </w:r>
          </w:p>
        </w:tc>
        <w:tc>
          <w:tcPr>
            <w:tcW w:w="4520" w:type="dxa"/>
            <w:gridSpan w:val="2"/>
            <w:vAlign w:val="center"/>
          </w:tcPr>
          <w:p w14:paraId="4D5DF539" w14:textId="77777777" w:rsidR="001312FF" w:rsidRPr="00D82A47" w:rsidRDefault="001312FF" w:rsidP="00D811D7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82A4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جراءات تنفيذ الطرائق الاجرائية المعدة من قبل وزارتنا</w:t>
            </w:r>
          </w:p>
        </w:tc>
        <w:tc>
          <w:tcPr>
            <w:tcW w:w="1948" w:type="dxa"/>
            <w:vAlign w:val="center"/>
          </w:tcPr>
          <w:p w14:paraId="28957715" w14:textId="77777777" w:rsidR="001312FF" w:rsidRPr="00917B56" w:rsidRDefault="001312FF" w:rsidP="00695AD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4AEA6E36" w14:textId="77777777" w:rsidR="00ED7CE3" w:rsidRDefault="00ED7CE3" w:rsidP="00ED7CE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ED7CE3" w:rsidSect="0058622C">
      <w:pgSz w:w="11906" w:h="16838" w:code="9"/>
      <w:pgMar w:top="1008" w:right="1008" w:bottom="42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EF3C" w14:textId="77777777" w:rsidR="000F7F0C" w:rsidRDefault="000F7F0C" w:rsidP="005928E3">
      <w:pPr>
        <w:spacing w:after="0" w:line="240" w:lineRule="auto"/>
      </w:pPr>
      <w:r>
        <w:separator/>
      </w:r>
    </w:p>
  </w:endnote>
  <w:endnote w:type="continuationSeparator" w:id="0">
    <w:p w14:paraId="34A16470" w14:textId="77777777" w:rsidR="000F7F0C" w:rsidRDefault="000F7F0C" w:rsidP="0059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A32F2" w14:textId="77777777" w:rsidR="000F7F0C" w:rsidRDefault="000F7F0C" w:rsidP="005928E3">
      <w:pPr>
        <w:spacing w:after="0" w:line="240" w:lineRule="auto"/>
      </w:pPr>
      <w:r>
        <w:separator/>
      </w:r>
    </w:p>
  </w:footnote>
  <w:footnote w:type="continuationSeparator" w:id="0">
    <w:p w14:paraId="500F85AE" w14:textId="77777777" w:rsidR="000F7F0C" w:rsidRDefault="000F7F0C" w:rsidP="0059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D80"/>
    <w:multiLevelType w:val="hybridMultilevel"/>
    <w:tmpl w:val="7570B50E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3FA"/>
    <w:multiLevelType w:val="hybridMultilevel"/>
    <w:tmpl w:val="978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6849"/>
    <w:multiLevelType w:val="hybridMultilevel"/>
    <w:tmpl w:val="2192272C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86D72"/>
    <w:multiLevelType w:val="hybridMultilevel"/>
    <w:tmpl w:val="178E25EA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04C3"/>
    <w:multiLevelType w:val="hybridMultilevel"/>
    <w:tmpl w:val="B5D89742"/>
    <w:lvl w:ilvl="0" w:tplc="C98C8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7C53"/>
    <w:multiLevelType w:val="hybridMultilevel"/>
    <w:tmpl w:val="92BCAB1C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2622"/>
    <w:multiLevelType w:val="hybridMultilevel"/>
    <w:tmpl w:val="970C44C8"/>
    <w:lvl w:ilvl="0" w:tplc="040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B4926"/>
    <w:multiLevelType w:val="hybridMultilevel"/>
    <w:tmpl w:val="ED72F706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56E0F"/>
    <w:multiLevelType w:val="hybridMultilevel"/>
    <w:tmpl w:val="2118E230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F3AF6"/>
    <w:multiLevelType w:val="hybridMultilevel"/>
    <w:tmpl w:val="4E5C84D6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7577E"/>
    <w:multiLevelType w:val="hybridMultilevel"/>
    <w:tmpl w:val="691824F6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2758"/>
    <w:multiLevelType w:val="hybridMultilevel"/>
    <w:tmpl w:val="2F646DA4"/>
    <w:lvl w:ilvl="0" w:tplc="C98C8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F1FD8"/>
    <w:multiLevelType w:val="hybridMultilevel"/>
    <w:tmpl w:val="72AA57F4"/>
    <w:lvl w:ilvl="0" w:tplc="64D60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E3"/>
    <w:rsid w:val="00012BB1"/>
    <w:rsid w:val="00023E7C"/>
    <w:rsid w:val="00045F5A"/>
    <w:rsid w:val="00055B93"/>
    <w:rsid w:val="00055DA7"/>
    <w:rsid w:val="000650E5"/>
    <w:rsid w:val="0007274B"/>
    <w:rsid w:val="000769DB"/>
    <w:rsid w:val="00092585"/>
    <w:rsid w:val="000B3345"/>
    <w:rsid w:val="000B36D7"/>
    <w:rsid w:val="000C7464"/>
    <w:rsid w:val="000E1BB8"/>
    <w:rsid w:val="000F6D63"/>
    <w:rsid w:val="000F7F0C"/>
    <w:rsid w:val="00101DE4"/>
    <w:rsid w:val="00101F9D"/>
    <w:rsid w:val="0011339C"/>
    <w:rsid w:val="001138A4"/>
    <w:rsid w:val="001312FF"/>
    <w:rsid w:val="001410E3"/>
    <w:rsid w:val="00156733"/>
    <w:rsid w:val="001642E3"/>
    <w:rsid w:val="0018143B"/>
    <w:rsid w:val="00190CAE"/>
    <w:rsid w:val="00194642"/>
    <w:rsid w:val="001964F2"/>
    <w:rsid w:val="001B470F"/>
    <w:rsid w:val="001C2F84"/>
    <w:rsid w:val="001C60C8"/>
    <w:rsid w:val="001D5EC0"/>
    <w:rsid w:val="001E2A52"/>
    <w:rsid w:val="001E4347"/>
    <w:rsid w:val="001E6DCF"/>
    <w:rsid w:val="00201ED8"/>
    <w:rsid w:val="002034AB"/>
    <w:rsid w:val="00207342"/>
    <w:rsid w:val="00210698"/>
    <w:rsid w:val="00214365"/>
    <w:rsid w:val="0023102F"/>
    <w:rsid w:val="00233645"/>
    <w:rsid w:val="002337FC"/>
    <w:rsid w:val="0023534E"/>
    <w:rsid w:val="00237134"/>
    <w:rsid w:val="00276340"/>
    <w:rsid w:val="00283F7B"/>
    <w:rsid w:val="00290309"/>
    <w:rsid w:val="002A47BD"/>
    <w:rsid w:val="0030289B"/>
    <w:rsid w:val="003173D7"/>
    <w:rsid w:val="00331280"/>
    <w:rsid w:val="00340FC3"/>
    <w:rsid w:val="00371CB4"/>
    <w:rsid w:val="00376EFD"/>
    <w:rsid w:val="00381CEC"/>
    <w:rsid w:val="003939CD"/>
    <w:rsid w:val="003A03C4"/>
    <w:rsid w:val="003A3215"/>
    <w:rsid w:val="003B5E9E"/>
    <w:rsid w:val="003D0DA7"/>
    <w:rsid w:val="003D5E21"/>
    <w:rsid w:val="003E1105"/>
    <w:rsid w:val="004233A9"/>
    <w:rsid w:val="00431277"/>
    <w:rsid w:val="00437D14"/>
    <w:rsid w:val="00442265"/>
    <w:rsid w:val="004440E8"/>
    <w:rsid w:val="0045284A"/>
    <w:rsid w:val="004619B5"/>
    <w:rsid w:val="00477E9B"/>
    <w:rsid w:val="004A5CF5"/>
    <w:rsid w:val="004F3701"/>
    <w:rsid w:val="00512B7C"/>
    <w:rsid w:val="005144AB"/>
    <w:rsid w:val="0055399C"/>
    <w:rsid w:val="00553CF0"/>
    <w:rsid w:val="005608DD"/>
    <w:rsid w:val="005706E9"/>
    <w:rsid w:val="005706EF"/>
    <w:rsid w:val="0058622C"/>
    <w:rsid w:val="005928E3"/>
    <w:rsid w:val="005C17A4"/>
    <w:rsid w:val="005C1964"/>
    <w:rsid w:val="005D194E"/>
    <w:rsid w:val="00600A2A"/>
    <w:rsid w:val="0061010A"/>
    <w:rsid w:val="0062475C"/>
    <w:rsid w:val="006314E0"/>
    <w:rsid w:val="00641BC6"/>
    <w:rsid w:val="006427A5"/>
    <w:rsid w:val="00656373"/>
    <w:rsid w:val="00666EFB"/>
    <w:rsid w:val="006729D7"/>
    <w:rsid w:val="00681C26"/>
    <w:rsid w:val="00695AD3"/>
    <w:rsid w:val="006A2551"/>
    <w:rsid w:val="006B4074"/>
    <w:rsid w:val="006E40AA"/>
    <w:rsid w:val="006E6F36"/>
    <w:rsid w:val="00701CAD"/>
    <w:rsid w:val="00702D00"/>
    <w:rsid w:val="0075148C"/>
    <w:rsid w:val="007535B9"/>
    <w:rsid w:val="00756AA9"/>
    <w:rsid w:val="00765FDF"/>
    <w:rsid w:val="007815E2"/>
    <w:rsid w:val="00783FC2"/>
    <w:rsid w:val="007841A7"/>
    <w:rsid w:val="007B323F"/>
    <w:rsid w:val="007C1959"/>
    <w:rsid w:val="007F001C"/>
    <w:rsid w:val="007F0A53"/>
    <w:rsid w:val="00803C35"/>
    <w:rsid w:val="00804D63"/>
    <w:rsid w:val="008117C0"/>
    <w:rsid w:val="00835E27"/>
    <w:rsid w:val="00844496"/>
    <w:rsid w:val="00854276"/>
    <w:rsid w:val="00855581"/>
    <w:rsid w:val="00865547"/>
    <w:rsid w:val="00874F5E"/>
    <w:rsid w:val="0088050B"/>
    <w:rsid w:val="008C7E95"/>
    <w:rsid w:val="008E09C4"/>
    <w:rsid w:val="00904862"/>
    <w:rsid w:val="00914CDB"/>
    <w:rsid w:val="00917B56"/>
    <w:rsid w:val="00920D8B"/>
    <w:rsid w:val="00927A3B"/>
    <w:rsid w:val="009324E9"/>
    <w:rsid w:val="009654EE"/>
    <w:rsid w:val="00966003"/>
    <w:rsid w:val="00967782"/>
    <w:rsid w:val="0099256F"/>
    <w:rsid w:val="00993FF6"/>
    <w:rsid w:val="009D12ED"/>
    <w:rsid w:val="009D60E9"/>
    <w:rsid w:val="009E166E"/>
    <w:rsid w:val="009F43CC"/>
    <w:rsid w:val="009F5786"/>
    <w:rsid w:val="00A00C5F"/>
    <w:rsid w:val="00A02657"/>
    <w:rsid w:val="00A066FC"/>
    <w:rsid w:val="00A12DD6"/>
    <w:rsid w:val="00A35B2B"/>
    <w:rsid w:val="00A4417B"/>
    <w:rsid w:val="00A52FB5"/>
    <w:rsid w:val="00A5616D"/>
    <w:rsid w:val="00A95F86"/>
    <w:rsid w:val="00A97079"/>
    <w:rsid w:val="00AA07AD"/>
    <w:rsid w:val="00AB08DB"/>
    <w:rsid w:val="00AC08BC"/>
    <w:rsid w:val="00AD2162"/>
    <w:rsid w:val="00AD31B9"/>
    <w:rsid w:val="00AD7C09"/>
    <w:rsid w:val="00AE02C6"/>
    <w:rsid w:val="00AE4A16"/>
    <w:rsid w:val="00AF0A15"/>
    <w:rsid w:val="00AF57AD"/>
    <w:rsid w:val="00B057B4"/>
    <w:rsid w:val="00B273FB"/>
    <w:rsid w:val="00B6582D"/>
    <w:rsid w:val="00B74E08"/>
    <w:rsid w:val="00B75DB4"/>
    <w:rsid w:val="00B815E7"/>
    <w:rsid w:val="00B854F6"/>
    <w:rsid w:val="00B95B34"/>
    <w:rsid w:val="00BF557B"/>
    <w:rsid w:val="00BF650E"/>
    <w:rsid w:val="00C03FCC"/>
    <w:rsid w:val="00C07885"/>
    <w:rsid w:val="00C5140C"/>
    <w:rsid w:val="00C73AC2"/>
    <w:rsid w:val="00C87E2D"/>
    <w:rsid w:val="00C946BE"/>
    <w:rsid w:val="00D010EF"/>
    <w:rsid w:val="00D25ABE"/>
    <w:rsid w:val="00D334B7"/>
    <w:rsid w:val="00D55066"/>
    <w:rsid w:val="00D6451D"/>
    <w:rsid w:val="00D77666"/>
    <w:rsid w:val="00D811D7"/>
    <w:rsid w:val="00D82A47"/>
    <w:rsid w:val="00D85138"/>
    <w:rsid w:val="00D9371F"/>
    <w:rsid w:val="00DA6AE4"/>
    <w:rsid w:val="00DC14B1"/>
    <w:rsid w:val="00DF36A8"/>
    <w:rsid w:val="00E04298"/>
    <w:rsid w:val="00E119A8"/>
    <w:rsid w:val="00E416A0"/>
    <w:rsid w:val="00E75489"/>
    <w:rsid w:val="00E81AFC"/>
    <w:rsid w:val="00EA054C"/>
    <w:rsid w:val="00EA7A17"/>
    <w:rsid w:val="00EB3CD2"/>
    <w:rsid w:val="00EB653C"/>
    <w:rsid w:val="00EC0AC6"/>
    <w:rsid w:val="00EC7CF8"/>
    <w:rsid w:val="00ED1DC2"/>
    <w:rsid w:val="00ED7CE3"/>
    <w:rsid w:val="00EF4FC3"/>
    <w:rsid w:val="00EF6247"/>
    <w:rsid w:val="00F075D9"/>
    <w:rsid w:val="00F15DBC"/>
    <w:rsid w:val="00F23F04"/>
    <w:rsid w:val="00F2402B"/>
    <w:rsid w:val="00F25D0F"/>
    <w:rsid w:val="00F30525"/>
    <w:rsid w:val="00F379CF"/>
    <w:rsid w:val="00F403A0"/>
    <w:rsid w:val="00F630A3"/>
    <w:rsid w:val="00F632E6"/>
    <w:rsid w:val="00F66C92"/>
    <w:rsid w:val="00F85A8E"/>
    <w:rsid w:val="00FA62FE"/>
    <w:rsid w:val="00FC3BD6"/>
    <w:rsid w:val="00FC50C0"/>
    <w:rsid w:val="00FC5496"/>
    <w:rsid w:val="00FC79CF"/>
    <w:rsid w:val="00FF1283"/>
    <w:rsid w:val="00FF1CA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B98F1"/>
  <w15:docId w15:val="{F7BE733B-DC1E-4085-B2D3-3D2E1F1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5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8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E3"/>
  </w:style>
  <w:style w:type="paragraph" w:styleId="Footer">
    <w:name w:val="footer"/>
    <w:basedOn w:val="Normal"/>
    <w:link w:val="FooterChar"/>
    <w:uiPriority w:val="99"/>
    <w:unhideWhenUsed/>
    <w:rsid w:val="005928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E3"/>
  </w:style>
  <w:style w:type="table" w:styleId="GridTable5Dark-Accent5">
    <w:name w:val="Grid Table 5 Dark Accent 5"/>
    <w:basedOn w:val="TableNormal"/>
    <w:uiPriority w:val="50"/>
    <w:rsid w:val="00B057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A710-403A-4D03-9BCB-566FD19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</dc:creator>
  <cp:lastModifiedBy>Maher</cp:lastModifiedBy>
  <cp:revision>38</cp:revision>
  <cp:lastPrinted>2017-12-20T05:44:00Z</cp:lastPrinted>
  <dcterms:created xsi:type="dcterms:W3CDTF">2021-01-19T03:22:00Z</dcterms:created>
  <dcterms:modified xsi:type="dcterms:W3CDTF">2021-01-26T21:18:00Z</dcterms:modified>
</cp:coreProperties>
</file>